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0E485D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9508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выполнение аварийно-восстановительных работ по </w:t>
            </w:r>
            <w:r w:rsidR="000E48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демонтажу, переносу и установке ДГУ в Коммутаторе Лойиш в РЦО Самарканд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2D1F33" w:rsidP="002D1F3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Авазматов</w:t>
            </w:r>
            <w:r w:rsidR="00CE6EEA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З</w:t>
            </w:r>
            <w:r w:rsidR="00CE6EEA" w:rsidRPr="00E6028F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Ф</w:t>
            </w:r>
            <w:r w:rsidR="00CE6EEA" w:rsidRPr="00E6028F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>
              <w:t xml:space="preserve"> </w:t>
            </w:r>
            <w:hyperlink r:id="rId8" w:history="1">
              <w:r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zavazmatov@mobi.uz</w:t>
              </w:r>
            </w:hyperlink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- </w:t>
            </w:r>
            <w:r w:rsidR="00801779">
              <w:rPr>
                <w:rFonts w:ascii="Arial" w:hAnsi="Arial" w:cs="Arial"/>
                <w:color w:val="1802BE"/>
                <w:sz w:val="20"/>
                <w:szCs w:val="20"/>
              </w:rPr>
              <w:t>85-0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402A37" w:rsidRDefault="00FC1E86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</w:t>
            </w:r>
            <w:r w:rsidR="00402A37">
              <w:rPr>
                <w:rFonts w:ascii="Arial" w:hAnsi="Arial" w:cs="Arial"/>
                <w:b/>
                <w:sz w:val="20"/>
                <w:szCs w:val="20"/>
              </w:rPr>
              <w:t>закупочной документа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8275F" w:rsidRDefault="00D8275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арпенк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>
              <w:rPr>
                <w:rStyle w:val="af7"/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okarpenko</w:t>
            </w:r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</w:t>
            </w:r>
            <w:r w:rsidRPr="00D8275F">
              <w:rPr>
                <w:rFonts w:ascii="Arial" w:hAnsi="Arial" w:cs="Arial"/>
                <w:color w:val="1802BE"/>
                <w:sz w:val="20"/>
                <w:szCs w:val="20"/>
              </w:rPr>
              <w:t>52</w:t>
            </w:r>
          </w:p>
          <w:p w:rsidR="00801779" w:rsidRPr="00801779" w:rsidRDefault="003928E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801779" w:rsidRPr="00BC33BC" w:rsidTr="00DE37EF">
        <w:tc>
          <w:tcPr>
            <w:tcW w:w="3402" w:type="dxa"/>
            <w:shd w:val="pct10" w:color="auto" w:fill="auto"/>
            <w:vAlign w:val="center"/>
          </w:tcPr>
          <w:p w:rsidR="00801779" w:rsidRDefault="00402A37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ием</w:t>
            </w:r>
            <w:r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801779" w:rsidRDefault="00801779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9" w:history="1">
              <w:r w:rsidR="004D48F7"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4D48F7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3342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8859DC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885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8859DC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8859DC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337728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337728">
              <w:rPr>
                <w:rFonts w:ascii="Arial" w:hAnsi="Arial" w:cs="Arial"/>
                <w:color w:val="0000CC"/>
                <w:sz w:val="20"/>
                <w:szCs w:val="20"/>
              </w:rPr>
              <w:t>декабря</w:t>
            </w:r>
            <w:bookmarkStart w:id="26" w:name="_GoBack"/>
            <w:bookmarkEnd w:id="26"/>
            <w:r w:rsidR="00933424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г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4D3B33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pt;height:42pt" o:ole="">
                  <v:imagedata r:id="rId10" o:title=""/>
                </v:shape>
                <o:OLEObject Type="Embed" ProgID="Word.Document.12" ShapeID="_x0000_i1025" DrawAspect="Icon" ObjectID="_1667289843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7E642D" w:rsidRDefault="00711809" w:rsidP="002253F9">
            <w:pPr>
              <w:tabs>
                <w:tab w:val="left" w:pos="2325"/>
                <w:tab w:val="center" w:pos="5066"/>
              </w:tabs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 w:rsidR="004D3B33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2pt;height:49.8pt" o:ole="">
                  <v:imagedata r:id="rId12" o:title=""/>
                </v:shape>
                <o:OLEObject Type="Embed" ProgID="AcroExch.Document.DC" ShapeID="_x0000_i1026" DrawAspect="Icon" ObjectID="_1667289844" r:id="rId13"/>
              </w:object>
            </w:r>
            <w:r w:rsidR="004D3B33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7" type="#_x0000_t75" style="width:76.2pt;height:49.8pt" o:ole="">
                  <v:imagedata r:id="rId14" o:title=""/>
                </v:shape>
                <o:OLEObject Type="Embed" ProgID="AcroExch.Document.DC" ShapeID="_x0000_i1027" DrawAspect="Icon" ObjectID="_1667289845" r:id="rId15"/>
              </w:object>
            </w:r>
            <w:r w:rsidR="00425654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8" type="#_x0000_t75" style="width:76.2pt;height:49.8pt" o:ole="">
                  <v:imagedata r:id="rId16" o:title=""/>
                </v:shape>
                <o:OLEObject Type="Embed" ProgID="AcroExch.Document.DC" ShapeID="_x0000_i1028" DrawAspect="Icon" ObjectID="_1667289846" r:id="rId17"/>
              </w:object>
            </w:r>
            <w:r w:rsidR="002253F9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9" type="#_x0000_t75" style="width:76.2pt;height:49.8pt" o:ole="">
                  <v:imagedata r:id="rId18" o:title=""/>
                </v:shape>
                <o:OLEObject Type="Embed" ProgID="AcroExch.Document.DC" ShapeID="_x0000_i1029" DrawAspect="Icon" ObjectID="_1667289847" r:id="rId19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80069506"/>
        <w:bookmarkStart w:id="40" w:name="_MON_1472455390"/>
        <w:bookmarkStart w:id="41" w:name="_MON_1473708655"/>
        <w:bookmarkStart w:id="42" w:name="_MON_1473708732"/>
        <w:bookmarkStart w:id="43" w:name="_MON_1477576196"/>
        <w:bookmarkEnd w:id="39"/>
        <w:bookmarkEnd w:id="40"/>
        <w:bookmarkEnd w:id="41"/>
        <w:bookmarkEnd w:id="42"/>
        <w:bookmarkEnd w:id="43"/>
        <w:bookmarkStart w:id="44" w:name="_MON_1479836854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6B3230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30" type="#_x0000_t75" style="width:52.2pt;height:34.8pt" o:ole="">
                  <v:imagedata r:id="rId20" o:title=""/>
                </v:shape>
                <o:OLEObject Type="Embed" ProgID="Word.Document.8" ShapeID="_x0000_i1030" DrawAspect="Icon" ObjectID="_1667289848" r:id="rId21">
                  <o:FieldCodes>\s</o:FieldCodes>
                </o:OLEObject>
              </w:object>
            </w:r>
            <w:bookmarkStart w:id="45" w:name="_MON_1472536779"/>
            <w:bookmarkEnd w:id="45"/>
            <w:r w:rsidR="002253F9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 id="_x0000_i1031" type="#_x0000_t75" style="width:76.2pt;height:49.8pt" o:ole="">
                  <v:imagedata r:id="rId22" o:title=""/>
                </v:shape>
                <o:OLEObject Type="Embed" ProgID="AcroExch.Document.DC" ShapeID="_x0000_i1031" DrawAspect="Icon" ObjectID="_1667289849" r:id="rId23"/>
              </w:object>
            </w:r>
          </w:p>
          <w:p w:rsidR="002F07E2" w:rsidRDefault="002F07E2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2F07E2" w:rsidRDefault="002F07E2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</w:p>
          <w:p w:rsidR="00746AF1" w:rsidRPr="00746AF1" w:rsidRDefault="00746AF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Start w:id="53" w:name="_MON_1407071323"/>
        <w:bookmarkStart w:id="54" w:name="_MON_1407824646"/>
        <w:bookmarkStart w:id="55" w:name="_MON_1472465821"/>
        <w:bookmarkStart w:id="56" w:name="_MON_1473709132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757652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1A7F56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2" type="#_x0000_t75" style="width:52.2pt;height:34.8pt" o:ole="">
                  <v:imagedata r:id="rId24" o:title=""/>
                </v:shape>
                <o:OLEObject Type="Embed" ProgID="Word.Document.12" ShapeID="_x0000_i1032" DrawAspect="Icon" ObjectID="_1667289850" r:id="rId2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47A6A" w:rsidRPr="00C23EA2" w:rsidRDefault="00A47A6A" w:rsidP="00C23EA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3" type="#_x0000_t75" style="width:76.2pt;height:49.8pt" o:ole="">
                  <v:imagedata r:id="rId26" o:title=""/>
                </v:shape>
                <o:OLEObject Type="Embed" ProgID="Word.Document.12" ShapeID="_x0000_i1033" DrawAspect="Icon" ObjectID="_1667289851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472456406"/>
        <w:bookmarkStart w:id="60" w:name="_MON_1473709799"/>
        <w:bookmarkStart w:id="61" w:name="_MON_1477576597"/>
        <w:bookmarkStart w:id="62" w:name="_MON_1480071085"/>
        <w:bookmarkStart w:id="63" w:name="_MON_1388934720"/>
        <w:bookmarkStart w:id="64" w:name="_MON_1388934974"/>
        <w:bookmarkStart w:id="65" w:name="_MON_1390202538"/>
        <w:bookmarkStart w:id="66" w:name="_MON_1388906115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06129"/>
        <w:bookmarkEnd w:id="67"/>
        <w:tc>
          <w:tcPr>
            <w:tcW w:w="1755" w:type="dxa"/>
            <w:shd w:val="pct10" w:color="auto" w:fill="auto"/>
          </w:tcPr>
          <w:p w:rsidR="00C320E8" w:rsidRPr="00BC33BC" w:rsidRDefault="006453D8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4" type="#_x0000_t75" style="width:52.2pt;height:34.8pt" o:ole="">
                  <v:imagedata r:id="rId28" o:title=""/>
                </v:shape>
                <o:OLEObject Type="Embed" ProgID="Word.Document.8" ShapeID="_x0000_i1034" DrawAspect="Icon" ObjectID="_1667289852" r:id="rId29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CA7627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5" type="#_x0000_t75" style="width:76.2pt;height:49.8pt" o:ole="">
                  <v:imagedata r:id="rId30" o:title=""/>
                </v:shape>
                <o:OLEObject Type="Embed" ProgID="AcroExch.Document.DC" ShapeID="_x0000_i1035" DrawAspect="Icon" ObjectID="_1667289853" r:id="rId31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32"/>
      <w:footerReference w:type="default" r:id="rId3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E4" w:rsidRDefault="001F58E4">
      <w:r>
        <w:separator/>
      </w:r>
    </w:p>
  </w:endnote>
  <w:endnote w:type="continuationSeparator" w:id="0">
    <w:p w:rsidR="001F58E4" w:rsidRDefault="001F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337728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337728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E4" w:rsidRDefault="001F58E4">
      <w:r>
        <w:separator/>
      </w:r>
    </w:p>
  </w:footnote>
  <w:footnote w:type="continuationSeparator" w:id="0">
    <w:p w:rsidR="001F58E4" w:rsidRDefault="001F5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052"/>
    <w:rsid w:val="00001F7C"/>
    <w:rsid w:val="0000387B"/>
    <w:rsid w:val="00003DF7"/>
    <w:rsid w:val="000043EE"/>
    <w:rsid w:val="000044BF"/>
    <w:rsid w:val="0000471E"/>
    <w:rsid w:val="000049D3"/>
    <w:rsid w:val="00005349"/>
    <w:rsid w:val="000056DE"/>
    <w:rsid w:val="0000582A"/>
    <w:rsid w:val="00006C4E"/>
    <w:rsid w:val="00007125"/>
    <w:rsid w:val="00007533"/>
    <w:rsid w:val="00007967"/>
    <w:rsid w:val="0001033F"/>
    <w:rsid w:val="00010B0B"/>
    <w:rsid w:val="000114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7EED"/>
    <w:rsid w:val="000614A3"/>
    <w:rsid w:val="000636C5"/>
    <w:rsid w:val="0006397F"/>
    <w:rsid w:val="0006709B"/>
    <w:rsid w:val="0007083A"/>
    <w:rsid w:val="00070A91"/>
    <w:rsid w:val="000712E7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32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105"/>
    <w:rsid w:val="000B36BA"/>
    <w:rsid w:val="000B5F7C"/>
    <w:rsid w:val="000B6398"/>
    <w:rsid w:val="000B6B8C"/>
    <w:rsid w:val="000B7779"/>
    <w:rsid w:val="000C0F2E"/>
    <w:rsid w:val="000C14AC"/>
    <w:rsid w:val="000C3B9D"/>
    <w:rsid w:val="000C4FE5"/>
    <w:rsid w:val="000C5279"/>
    <w:rsid w:val="000C685C"/>
    <w:rsid w:val="000C70AB"/>
    <w:rsid w:val="000D177A"/>
    <w:rsid w:val="000D1865"/>
    <w:rsid w:val="000D2F43"/>
    <w:rsid w:val="000D313E"/>
    <w:rsid w:val="000D3CB2"/>
    <w:rsid w:val="000D4413"/>
    <w:rsid w:val="000D4454"/>
    <w:rsid w:val="000D4EDD"/>
    <w:rsid w:val="000E0EAD"/>
    <w:rsid w:val="000E1EDE"/>
    <w:rsid w:val="000E1F99"/>
    <w:rsid w:val="000E485D"/>
    <w:rsid w:val="000E4E90"/>
    <w:rsid w:val="000E5F95"/>
    <w:rsid w:val="000E7B58"/>
    <w:rsid w:val="000F03DC"/>
    <w:rsid w:val="000F21E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077A"/>
    <w:rsid w:val="00111379"/>
    <w:rsid w:val="00113F1A"/>
    <w:rsid w:val="0011474E"/>
    <w:rsid w:val="00114A4B"/>
    <w:rsid w:val="00117C3F"/>
    <w:rsid w:val="001207EC"/>
    <w:rsid w:val="001223EB"/>
    <w:rsid w:val="001228B6"/>
    <w:rsid w:val="00123679"/>
    <w:rsid w:val="001242EC"/>
    <w:rsid w:val="00126246"/>
    <w:rsid w:val="00126801"/>
    <w:rsid w:val="001268A5"/>
    <w:rsid w:val="00126C47"/>
    <w:rsid w:val="00126C8E"/>
    <w:rsid w:val="001272DF"/>
    <w:rsid w:val="00127508"/>
    <w:rsid w:val="00127FD4"/>
    <w:rsid w:val="00130A35"/>
    <w:rsid w:val="00130BB4"/>
    <w:rsid w:val="00130D1F"/>
    <w:rsid w:val="001313D3"/>
    <w:rsid w:val="00131876"/>
    <w:rsid w:val="00131A1F"/>
    <w:rsid w:val="001328D3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3752D"/>
    <w:rsid w:val="001404C1"/>
    <w:rsid w:val="00141525"/>
    <w:rsid w:val="00141597"/>
    <w:rsid w:val="001419ED"/>
    <w:rsid w:val="001429BA"/>
    <w:rsid w:val="00142D68"/>
    <w:rsid w:val="00142E22"/>
    <w:rsid w:val="00143400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CF3"/>
    <w:rsid w:val="001606B7"/>
    <w:rsid w:val="00161A80"/>
    <w:rsid w:val="00162173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4D49"/>
    <w:rsid w:val="00186C17"/>
    <w:rsid w:val="00186FD1"/>
    <w:rsid w:val="00190083"/>
    <w:rsid w:val="00190841"/>
    <w:rsid w:val="0019297E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5919"/>
    <w:rsid w:val="001A674C"/>
    <w:rsid w:val="001A7F56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1D93"/>
    <w:rsid w:val="001C4585"/>
    <w:rsid w:val="001C6512"/>
    <w:rsid w:val="001C6AA6"/>
    <w:rsid w:val="001C76C8"/>
    <w:rsid w:val="001D02E6"/>
    <w:rsid w:val="001D1855"/>
    <w:rsid w:val="001D1DB1"/>
    <w:rsid w:val="001D1EE1"/>
    <w:rsid w:val="001D2AA1"/>
    <w:rsid w:val="001D4683"/>
    <w:rsid w:val="001D4CA9"/>
    <w:rsid w:val="001D6C63"/>
    <w:rsid w:val="001E0933"/>
    <w:rsid w:val="001E1607"/>
    <w:rsid w:val="001E2130"/>
    <w:rsid w:val="001E4652"/>
    <w:rsid w:val="001E4CF7"/>
    <w:rsid w:val="001E53C6"/>
    <w:rsid w:val="001E6F69"/>
    <w:rsid w:val="001E7F72"/>
    <w:rsid w:val="001F026E"/>
    <w:rsid w:val="001F214E"/>
    <w:rsid w:val="001F2C86"/>
    <w:rsid w:val="001F36B3"/>
    <w:rsid w:val="001F448A"/>
    <w:rsid w:val="001F58E4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0ED8"/>
    <w:rsid w:val="00212AF3"/>
    <w:rsid w:val="002134BE"/>
    <w:rsid w:val="00214158"/>
    <w:rsid w:val="0021444A"/>
    <w:rsid w:val="002146C7"/>
    <w:rsid w:val="00214BFC"/>
    <w:rsid w:val="002154ED"/>
    <w:rsid w:val="002156A1"/>
    <w:rsid w:val="0021579C"/>
    <w:rsid w:val="00216C07"/>
    <w:rsid w:val="002173E8"/>
    <w:rsid w:val="00217882"/>
    <w:rsid w:val="00220082"/>
    <w:rsid w:val="00223311"/>
    <w:rsid w:val="002251DD"/>
    <w:rsid w:val="002253F9"/>
    <w:rsid w:val="002255C2"/>
    <w:rsid w:val="00225A1F"/>
    <w:rsid w:val="002267EB"/>
    <w:rsid w:val="00226A1D"/>
    <w:rsid w:val="00230487"/>
    <w:rsid w:val="00232739"/>
    <w:rsid w:val="00235F18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35C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281"/>
    <w:rsid w:val="002957DC"/>
    <w:rsid w:val="00295B41"/>
    <w:rsid w:val="00297C1B"/>
    <w:rsid w:val="00297C66"/>
    <w:rsid w:val="002A0214"/>
    <w:rsid w:val="002A0540"/>
    <w:rsid w:val="002A0BD4"/>
    <w:rsid w:val="002A3555"/>
    <w:rsid w:val="002A38EB"/>
    <w:rsid w:val="002A45DA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EF0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1F33"/>
    <w:rsid w:val="002D2E01"/>
    <w:rsid w:val="002D31B7"/>
    <w:rsid w:val="002D42F3"/>
    <w:rsid w:val="002D43C3"/>
    <w:rsid w:val="002D618D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0FB"/>
    <w:rsid w:val="002F0488"/>
    <w:rsid w:val="002F07E2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1DF3"/>
    <w:rsid w:val="0033291A"/>
    <w:rsid w:val="00332E24"/>
    <w:rsid w:val="00332F93"/>
    <w:rsid w:val="0033334C"/>
    <w:rsid w:val="00333D8A"/>
    <w:rsid w:val="003354AC"/>
    <w:rsid w:val="00336354"/>
    <w:rsid w:val="00337497"/>
    <w:rsid w:val="00337728"/>
    <w:rsid w:val="00340139"/>
    <w:rsid w:val="00340D3C"/>
    <w:rsid w:val="003414DF"/>
    <w:rsid w:val="00341944"/>
    <w:rsid w:val="00341FDC"/>
    <w:rsid w:val="003423A5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7A7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24E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0488"/>
    <w:rsid w:val="003B10FB"/>
    <w:rsid w:val="003B288D"/>
    <w:rsid w:val="003B2AFF"/>
    <w:rsid w:val="003B4573"/>
    <w:rsid w:val="003B7F76"/>
    <w:rsid w:val="003C036C"/>
    <w:rsid w:val="003C21DE"/>
    <w:rsid w:val="003C29C4"/>
    <w:rsid w:val="003C3286"/>
    <w:rsid w:val="003C3512"/>
    <w:rsid w:val="003C3DF1"/>
    <w:rsid w:val="003C4B8F"/>
    <w:rsid w:val="003C58DD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D799D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1458"/>
    <w:rsid w:val="003F2994"/>
    <w:rsid w:val="003F2ED3"/>
    <w:rsid w:val="003F324F"/>
    <w:rsid w:val="003F3A12"/>
    <w:rsid w:val="003F430A"/>
    <w:rsid w:val="003F592F"/>
    <w:rsid w:val="003F5AF4"/>
    <w:rsid w:val="003F774F"/>
    <w:rsid w:val="00402A37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54"/>
    <w:rsid w:val="004256D7"/>
    <w:rsid w:val="00426CDF"/>
    <w:rsid w:val="00427FDA"/>
    <w:rsid w:val="004322E9"/>
    <w:rsid w:val="00432EB4"/>
    <w:rsid w:val="0043339D"/>
    <w:rsid w:val="0043342B"/>
    <w:rsid w:val="00433480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65C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11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3E"/>
    <w:rsid w:val="004845E8"/>
    <w:rsid w:val="00485C9D"/>
    <w:rsid w:val="00485F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44DB"/>
    <w:rsid w:val="004C54E6"/>
    <w:rsid w:val="004C5BED"/>
    <w:rsid w:val="004C5E9A"/>
    <w:rsid w:val="004C6841"/>
    <w:rsid w:val="004C6E99"/>
    <w:rsid w:val="004D2133"/>
    <w:rsid w:val="004D2529"/>
    <w:rsid w:val="004D2709"/>
    <w:rsid w:val="004D3732"/>
    <w:rsid w:val="004D3B33"/>
    <w:rsid w:val="004D3C3C"/>
    <w:rsid w:val="004D48F7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2DCD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446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2DF6"/>
    <w:rsid w:val="005A436D"/>
    <w:rsid w:val="005A5CC1"/>
    <w:rsid w:val="005A6701"/>
    <w:rsid w:val="005A6EF9"/>
    <w:rsid w:val="005B04CE"/>
    <w:rsid w:val="005B0DDD"/>
    <w:rsid w:val="005B13F8"/>
    <w:rsid w:val="005B1EAE"/>
    <w:rsid w:val="005B219C"/>
    <w:rsid w:val="005B2A98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55C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49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0A"/>
    <w:rsid w:val="00637B98"/>
    <w:rsid w:val="00640904"/>
    <w:rsid w:val="00640949"/>
    <w:rsid w:val="00640C54"/>
    <w:rsid w:val="0064125D"/>
    <w:rsid w:val="00641387"/>
    <w:rsid w:val="00641460"/>
    <w:rsid w:val="006440A5"/>
    <w:rsid w:val="006453D8"/>
    <w:rsid w:val="00645C1D"/>
    <w:rsid w:val="00646AE6"/>
    <w:rsid w:val="00647D01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0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86B8B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3230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6D37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2C6A"/>
    <w:rsid w:val="00703BCC"/>
    <w:rsid w:val="00704292"/>
    <w:rsid w:val="0070522B"/>
    <w:rsid w:val="00705509"/>
    <w:rsid w:val="00711809"/>
    <w:rsid w:val="00711BF2"/>
    <w:rsid w:val="00711C18"/>
    <w:rsid w:val="00711F32"/>
    <w:rsid w:val="007120EB"/>
    <w:rsid w:val="00712E7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2BF6"/>
    <w:rsid w:val="007336CF"/>
    <w:rsid w:val="00733C1A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C84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4883"/>
    <w:rsid w:val="007865AF"/>
    <w:rsid w:val="0078672D"/>
    <w:rsid w:val="00786C3D"/>
    <w:rsid w:val="007926E3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01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58F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2B0F"/>
    <w:rsid w:val="007F3608"/>
    <w:rsid w:val="007F36F5"/>
    <w:rsid w:val="007F5008"/>
    <w:rsid w:val="007F5E4E"/>
    <w:rsid w:val="007F6010"/>
    <w:rsid w:val="007F6943"/>
    <w:rsid w:val="0080089B"/>
    <w:rsid w:val="00801779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4FB3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68F"/>
    <w:rsid w:val="008257EE"/>
    <w:rsid w:val="008258CC"/>
    <w:rsid w:val="00825AD3"/>
    <w:rsid w:val="00826C65"/>
    <w:rsid w:val="0082747F"/>
    <w:rsid w:val="00827DF3"/>
    <w:rsid w:val="008307B5"/>
    <w:rsid w:val="008318FB"/>
    <w:rsid w:val="00832F63"/>
    <w:rsid w:val="00833A26"/>
    <w:rsid w:val="008357A2"/>
    <w:rsid w:val="00836E31"/>
    <w:rsid w:val="00837A4F"/>
    <w:rsid w:val="00837F1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3CA4"/>
    <w:rsid w:val="0087501E"/>
    <w:rsid w:val="008752E1"/>
    <w:rsid w:val="008777E1"/>
    <w:rsid w:val="0087783C"/>
    <w:rsid w:val="00881816"/>
    <w:rsid w:val="0088354E"/>
    <w:rsid w:val="008839EE"/>
    <w:rsid w:val="00883FF7"/>
    <w:rsid w:val="008845FA"/>
    <w:rsid w:val="008859DC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29B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1134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08C6"/>
    <w:rsid w:val="009533C2"/>
    <w:rsid w:val="00956BD8"/>
    <w:rsid w:val="00957927"/>
    <w:rsid w:val="00957C2F"/>
    <w:rsid w:val="00960790"/>
    <w:rsid w:val="00960B7F"/>
    <w:rsid w:val="00960E3C"/>
    <w:rsid w:val="009625E0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52D2"/>
    <w:rsid w:val="0098138B"/>
    <w:rsid w:val="00981AE0"/>
    <w:rsid w:val="00981BAB"/>
    <w:rsid w:val="00982791"/>
    <w:rsid w:val="00983274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1F3A"/>
    <w:rsid w:val="00992DA7"/>
    <w:rsid w:val="00994614"/>
    <w:rsid w:val="00994BD6"/>
    <w:rsid w:val="009971D8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0FA1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186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0FD9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3E4"/>
    <w:rsid w:val="00A167AF"/>
    <w:rsid w:val="00A168E2"/>
    <w:rsid w:val="00A16D26"/>
    <w:rsid w:val="00A17286"/>
    <w:rsid w:val="00A20A40"/>
    <w:rsid w:val="00A21DDD"/>
    <w:rsid w:val="00A27A37"/>
    <w:rsid w:val="00A27B7D"/>
    <w:rsid w:val="00A27C1B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6C5D"/>
    <w:rsid w:val="00A375EA"/>
    <w:rsid w:val="00A405C0"/>
    <w:rsid w:val="00A41600"/>
    <w:rsid w:val="00A42B1E"/>
    <w:rsid w:val="00A43B50"/>
    <w:rsid w:val="00A44368"/>
    <w:rsid w:val="00A44E6D"/>
    <w:rsid w:val="00A452C2"/>
    <w:rsid w:val="00A458A2"/>
    <w:rsid w:val="00A464D3"/>
    <w:rsid w:val="00A47A6A"/>
    <w:rsid w:val="00A5109B"/>
    <w:rsid w:val="00A51351"/>
    <w:rsid w:val="00A51F02"/>
    <w:rsid w:val="00A52254"/>
    <w:rsid w:val="00A53E5E"/>
    <w:rsid w:val="00A53FE5"/>
    <w:rsid w:val="00A55320"/>
    <w:rsid w:val="00A5553D"/>
    <w:rsid w:val="00A560CB"/>
    <w:rsid w:val="00A57922"/>
    <w:rsid w:val="00A57AE9"/>
    <w:rsid w:val="00A600E5"/>
    <w:rsid w:val="00A60457"/>
    <w:rsid w:val="00A60600"/>
    <w:rsid w:val="00A61262"/>
    <w:rsid w:val="00A61944"/>
    <w:rsid w:val="00A62C59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4F3C"/>
    <w:rsid w:val="00A87865"/>
    <w:rsid w:val="00A919E5"/>
    <w:rsid w:val="00A91B8D"/>
    <w:rsid w:val="00A92615"/>
    <w:rsid w:val="00A9445D"/>
    <w:rsid w:val="00A94B1F"/>
    <w:rsid w:val="00A94EF5"/>
    <w:rsid w:val="00A96FCF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5B3"/>
    <w:rsid w:val="00AB1B45"/>
    <w:rsid w:val="00AB1D31"/>
    <w:rsid w:val="00AB2284"/>
    <w:rsid w:val="00AB27BE"/>
    <w:rsid w:val="00AB2DC5"/>
    <w:rsid w:val="00AB350D"/>
    <w:rsid w:val="00AB3C6A"/>
    <w:rsid w:val="00AB421C"/>
    <w:rsid w:val="00AB4660"/>
    <w:rsid w:val="00AB4DCF"/>
    <w:rsid w:val="00AB791F"/>
    <w:rsid w:val="00AC0EE6"/>
    <w:rsid w:val="00AC1C9F"/>
    <w:rsid w:val="00AC376B"/>
    <w:rsid w:val="00AC4E96"/>
    <w:rsid w:val="00AC5678"/>
    <w:rsid w:val="00AC598D"/>
    <w:rsid w:val="00AC7A0D"/>
    <w:rsid w:val="00AC7C42"/>
    <w:rsid w:val="00AC7E12"/>
    <w:rsid w:val="00AD076D"/>
    <w:rsid w:val="00AD1794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27B"/>
    <w:rsid w:val="00AE3685"/>
    <w:rsid w:val="00AE3A67"/>
    <w:rsid w:val="00AE5DBB"/>
    <w:rsid w:val="00AE6978"/>
    <w:rsid w:val="00AE6AD5"/>
    <w:rsid w:val="00AF127D"/>
    <w:rsid w:val="00AF1D7A"/>
    <w:rsid w:val="00AF2565"/>
    <w:rsid w:val="00AF4968"/>
    <w:rsid w:val="00AF4AE7"/>
    <w:rsid w:val="00AF4BDA"/>
    <w:rsid w:val="00AF5AFD"/>
    <w:rsid w:val="00AF60E0"/>
    <w:rsid w:val="00AF78CB"/>
    <w:rsid w:val="00B019C5"/>
    <w:rsid w:val="00B02A77"/>
    <w:rsid w:val="00B03B40"/>
    <w:rsid w:val="00B043D7"/>
    <w:rsid w:val="00B04EA6"/>
    <w:rsid w:val="00B051F5"/>
    <w:rsid w:val="00B06DC1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4BC1"/>
    <w:rsid w:val="00B165C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3938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4E"/>
    <w:rsid w:val="00B55762"/>
    <w:rsid w:val="00B55C49"/>
    <w:rsid w:val="00B5642E"/>
    <w:rsid w:val="00B56D8D"/>
    <w:rsid w:val="00B63607"/>
    <w:rsid w:val="00B63BF4"/>
    <w:rsid w:val="00B6516E"/>
    <w:rsid w:val="00B65B7C"/>
    <w:rsid w:val="00B65F88"/>
    <w:rsid w:val="00B664D7"/>
    <w:rsid w:val="00B708CD"/>
    <w:rsid w:val="00B70B65"/>
    <w:rsid w:val="00B715F8"/>
    <w:rsid w:val="00B72A8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48C2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3D27"/>
    <w:rsid w:val="00BC436D"/>
    <w:rsid w:val="00BC6978"/>
    <w:rsid w:val="00BC79CE"/>
    <w:rsid w:val="00BD0142"/>
    <w:rsid w:val="00BD0E4E"/>
    <w:rsid w:val="00BD3881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5BA7"/>
    <w:rsid w:val="00C0612B"/>
    <w:rsid w:val="00C0646F"/>
    <w:rsid w:val="00C06E04"/>
    <w:rsid w:val="00C07D07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3EA2"/>
    <w:rsid w:val="00C241D6"/>
    <w:rsid w:val="00C24698"/>
    <w:rsid w:val="00C2475F"/>
    <w:rsid w:val="00C249C3"/>
    <w:rsid w:val="00C24B8D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254D"/>
    <w:rsid w:val="00C42D52"/>
    <w:rsid w:val="00C43241"/>
    <w:rsid w:val="00C43B54"/>
    <w:rsid w:val="00C445C1"/>
    <w:rsid w:val="00C4570F"/>
    <w:rsid w:val="00C45FB6"/>
    <w:rsid w:val="00C4629E"/>
    <w:rsid w:val="00C476E9"/>
    <w:rsid w:val="00C51D43"/>
    <w:rsid w:val="00C522A6"/>
    <w:rsid w:val="00C52332"/>
    <w:rsid w:val="00C532AD"/>
    <w:rsid w:val="00C53924"/>
    <w:rsid w:val="00C546F6"/>
    <w:rsid w:val="00C54762"/>
    <w:rsid w:val="00C564B8"/>
    <w:rsid w:val="00C639D0"/>
    <w:rsid w:val="00C64294"/>
    <w:rsid w:val="00C64B4E"/>
    <w:rsid w:val="00C64EB4"/>
    <w:rsid w:val="00C653AC"/>
    <w:rsid w:val="00C65BDC"/>
    <w:rsid w:val="00C6688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9E4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AE7"/>
    <w:rsid w:val="00C93EE4"/>
    <w:rsid w:val="00C9514A"/>
    <w:rsid w:val="00C9514B"/>
    <w:rsid w:val="00C951A9"/>
    <w:rsid w:val="00C96117"/>
    <w:rsid w:val="00C97558"/>
    <w:rsid w:val="00CA25C8"/>
    <w:rsid w:val="00CA2F59"/>
    <w:rsid w:val="00CA3328"/>
    <w:rsid w:val="00CA4758"/>
    <w:rsid w:val="00CA501E"/>
    <w:rsid w:val="00CA6936"/>
    <w:rsid w:val="00CA6A75"/>
    <w:rsid w:val="00CA6C28"/>
    <w:rsid w:val="00CA6D0E"/>
    <w:rsid w:val="00CA7189"/>
    <w:rsid w:val="00CA74BC"/>
    <w:rsid w:val="00CA7627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6F71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58A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639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557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279B8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21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275F"/>
    <w:rsid w:val="00D83F77"/>
    <w:rsid w:val="00D843A5"/>
    <w:rsid w:val="00D84B9B"/>
    <w:rsid w:val="00D85480"/>
    <w:rsid w:val="00D85CA2"/>
    <w:rsid w:val="00D8676A"/>
    <w:rsid w:val="00D86B51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36D"/>
    <w:rsid w:val="00DE37EF"/>
    <w:rsid w:val="00DE6820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2B87"/>
    <w:rsid w:val="00E031B7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3DFD"/>
    <w:rsid w:val="00E34742"/>
    <w:rsid w:val="00E35F9D"/>
    <w:rsid w:val="00E41225"/>
    <w:rsid w:val="00E423A8"/>
    <w:rsid w:val="00E4410C"/>
    <w:rsid w:val="00E44220"/>
    <w:rsid w:val="00E45A6B"/>
    <w:rsid w:val="00E460C5"/>
    <w:rsid w:val="00E46FF6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2C43"/>
    <w:rsid w:val="00E83693"/>
    <w:rsid w:val="00E855C9"/>
    <w:rsid w:val="00E8760B"/>
    <w:rsid w:val="00E877ED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5B64"/>
    <w:rsid w:val="00E96541"/>
    <w:rsid w:val="00E97008"/>
    <w:rsid w:val="00E97BB0"/>
    <w:rsid w:val="00EA15B7"/>
    <w:rsid w:val="00EA19D9"/>
    <w:rsid w:val="00EA2538"/>
    <w:rsid w:val="00EA5DDE"/>
    <w:rsid w:val="00EA72ED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159"/>
    <w:rsid w:val="00ED14BB"/>
    <w:rsid w:val="00ED1953"/>
    <w:rsid w:val="00ED1CC7"/>
    <w:rsid w:val="00ED1CE0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2D4E"/>
    <w:rsid w:val="00EE32E3"/>
    <w:rsid w:val="00EE392E"/>
    <w:rsid w:val="00EE46D0"/>
    <w:rsid w:val="00EE5240"/>
    <w:rsid w:val="00EE5941"/>
    <w:rsid w:val="00EE7A86"/>
    <w:rsid w:val="00EE7B38"/>
    <w:rsid w:val="00EF20AA"/>
    <w:rsid w:val="00EF21E3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5A3D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51AE"/>
    <w:rsid w:val="00F55975"/>
    <w:rsid w:val="00F56562"/>
    <w:rsid w:val="00F57D01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46E7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AE3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1425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1.doc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____Microsoft_Word2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3.docx"/><Relationship Id="rId30" Type="http://schemas.openxmlformats.org/officeDocument/2006/relationships/image" Target="media/image11.emf"/><Relationship Id="rId35" Type="http://schemas.openxmlformats.org/officeDocument/2006/relationships/theme" Target="theme/theme1.xml"/><Relationship Id="rId8" Type="http://schemas.openxmlformats.org/officeDocument/2006/relationships/hyperlink" Target="mailto:zavazmatov@mobi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65E0-21C7-4521-9389-FDB1FA8A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61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8</cp:revision>
  <cp:lastPrinted>2012-10-16T11:07:00Z</cp:lastPrinted>
  <dcterms:created xsi:type="dcterms:W3CDTF">2020-11-06T11:16:00Z</dcterms:created>
  <dcterms:modified xsi:type="dcterms:W3CDTF">2020-11-19T06:17:00Z</dcterms:modified>
</cp:coreProperties>
</file>